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81FCA" w14:textId="706979DD" w:rsidR="00BE004D" w:rsidRPr="002807E5" w:rsidRDefault="004929AD" w:rsidP="006647BC">
      <w:pPr>
        <w:pStyle w:val="Sansinterligne"/>
        <w:rPr>
          <w:rFonts w:ascii="CMU Sans Serif" w:hAnsi="CMU Sans Serif" w:cs="CMU Sans Serif"/>
        </w:rPr>
      </w:pPr>
      <w:r w:rsidRPr="002807E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4DA9FE" wp14:editId="574FCBB2">
                <wp:simplePos x="0" y="0"/>
                <wp:positionH relativeFrom="column">
                  <wp:posOffset>342900</wp:posOffset>
                </wp:positionH>
                <wp:positionV relativeFrom="paragraph">
                  <wp:posOffset>9525</wp:posOffset>
                </wp:positionV>
                <wp:extent cx="6181725" cy="419100"/>
                <wp:effectExtent l="0" t="0" r="28575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351769" w14:textId="45806B2A" w:rsidR="004929AD" w:rsidRPr="004929AD" w:rsidRDefault="004929AD" w:rsidP="004929AD">
                            <w:pPr>
                              <w:pStyle w:val="Sansinterligne"/>
                              <w:rPr>
                                <w:rFonts w:ascii="Comic Sans MS" w:hAnsi="Comic Sans MS"/>
                                <w:b/>
                                <w:bCs/>
                                <w:color w:val="FFFF00"/>
                                <w:sz w:val="40"/>
                                <w:szCs w:val="36"/>
                              </w:rPr>
                            </w:pPr>
                            <w:r w:rsidRPr="004929AD">
                              <w:rPr>
                                <w:rFonts w:ascii="Comic Sans MS" w:hAnsi="Comic Sans MS"/>
                                <w:b/>
                                <w:bCs/>
                                <w:color w:val="FFFF00"/>
                                <w:sz w:val="40"/>
                                <w:szCs w:val="36"/>
                              </w:rPr>
                              <w:t>Les citations des œuvres à placer en franç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DA9FE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7pt;margin-top:.75pt;width:486.75pt;height:3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" fillcolor="black [3213]" strokeweight=".5pt">
                <v:textbox>
                  <w:txbxContent>
                    <w:p w14:paraId="19351769" w14:textId="45806B2A" w:rsidR="004929AD" w:rsidRPr="004929AD" w:rsidRDefault="004929AD" w:rsidP="004929AD">
                      <w:pPr>
                        <w:pStyle w:val="Sansinterligne"/>
                        <w:rPr>
                          <w:rFonts w:ascii="Comic Sans MS" w:hAnsi="Comic Sans MS"/>
                          <w:b/>
                          <w:bCs/>
                          <w:color w:val="FFFF00"/>
                          <w:sz w:val="40"/>
                          <w:szCs w:val="36"/>
                        </w:rPr>
                      </w:pPr>
                      <w:r w:rsidRPr="004929AD">
                        <w:rPr>
                          <w:rFonts w:ascii="Comic Sans MS" w:hAnsi="Comic Sans MS"/>
                          <w:b/>
                          <w:bCs/>
                          <w:color w:val="FFFF00"/>
                          <w:sz w:val="40"/>
                          <w:szCs w:val="36"/>
                        </w:rPr>
                        <w:t>Les citations des œuvres à placer en français</w:t>
                      </w:r>
                    </w:p>
                  </w:txbxContent>
                </v:textbox>
              </v:shape>
            </w:pict>
          </mc:Fallback>
        </mc:AlternateContent>
      </w:r>
      <w:r w:rsidR="006402D1" w:rsidRPr="002807E5">
        <w:rPr>
          <w:noProof/>
        </w:rPr>
        <w:drawing>
          <wp:anchor distT="0" distB="0" distL="114300" distR="114300" simplePos="0" relativeHeight="251658240" behindDoc="0" locked="0" layoutInCell="1" allowOverlap="1" wp14:anchorId="41D4105D" wp14:editId="59F79067">
            <wp:simplePos x="0" y="0"/>
            <wp:positionH relativeFrom="margin">
              <wp:posOffset>0</wp:posOffset>
            </wp:positionH>
            <wp:positionV relativeFrom="paragraph">
              <wp:posOffset>-161925</wp:posOffset>
            </wp:positionV>
            <wp:extent cx="6648450" cy="1464310"/>
            <wp:effectExtent l="0" t="0" r="0" b="2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4" t="31465" r="26834" b="49127"/>
                    <a:stretch/>
                  </pic:blipFill>
                  <pic:spPr bwMode="auto">
                    <a:xfrm>
                      <a:off x="0" y="0"/>
                      <a:ext cx="6648450" cy="146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7E5">
        <w:rPr>
          <w:rFonts w:ascii="CMU Sans Serif" w:hAnsi="CMU Sans Serif" w:cs="CMU Sans Serif"/>
        </w:rPr>
        <w:t xml:space="preserve"> </w:t>
      </w:r>
    </w:p>
    <w:p w14:paraId="3E2138B7" w14:textId="3135AEED" w:rsidR="006402D1" w:rsidRPr="002807E5" w:rsidRDefault="006402D1" w:rsidP="006647BC">
      <w:pPr>
        <w:pStyle w:val="Sansinterligne"/>
        <w:rPr>
          <w:rFonts w:ascii="CMU Sans Serif" w:hAnsi="CMU Sans Serif" w:cs="CMU Sans Serif"/>
        </w:rPr>
      </w:pPr>
    </w:p>
    <w:p w14:paraId="089A0C54" w14:textId="0BCDC775" w:rsidR="006402D1" w:rsidRPr="002807E5" w:rsidRDefault="006402D1" w:rsidP="006647BC">
      <w:pPr>
        <w:pStyle w:val="Sansinterligne"/>
        <w:rPr>
          <w:rFonts w:ascii="CMU Sans Serif" w:hAnsi="CMU Sans Serif" w:cs="CMU Sans Serif"/>
        </w:rPr>
      </w:pPr>
    </w:p>
    <w:p w14:paraId="2419122C" w14:textId="1AE00207" w:rsidR="006402D1" w:rsidRPr="002807E5" w:rsidRDefault="006402D1" w:rsidP="006647BC">
      <w:pPr>
        <w:pStyle w:val="Sansinterligne"/>
        <w:rPr>
          <w:rFonts w:ascii="CMU Sans Serif" w:hAnsi="CMU Sans Serif" w:cs="CMU Sans Serif"/>
        </w:rPr>
      </w:pPr>
    </w:p>
    <w:p w14:paraId="1EBA7D8B" w14:textId="77777777" w:rsidR="00EF6E91" w:rsidRPr="002807E5" w:rsidRDefault="00EF6E91" w:rsidP="006647BC">
      <w:pPr>
        <w:pStyle w:val="Sansinterligne"/>
        <w:rPr>
          <w:rFonts w:ascii="CMU Sans Serif" w:hAnsi="CMU Sans Serif" w:cs="CMU Sans Serif"/>
        </w:rPr>
      </w:pPr>
    </w:p>
    <w:p w14:paraId="1937EB27" w14:textId="2A6278D8" w:rsidR="006647BC" w:rsidRPr="002807E5" w:rsidRDefault="006647BC" w:rsidP="006647BC">
      <w:pPr>
        <w:pStyle w:val="Sansinterligne"/>
        <w:rPr>
          <w:rFonts w:ascii="CMU Sans Serif" w:hAnsi="CMU Sans Serif" w:cs="CMU Sans Serif"/>
        </w:rPr>
      </w:pPr>
    </w:p>
    <w:p w14:paraId="5D460A74" w14:textId="4389B21C" w:rsidR="000273B0" w:rsidRDefault="000273B0" w:rsidP="000273B0">
      <w:pPr>
        <w:pStyle w:val="Sansinterligne"/>
        <w:rPr>
          <w:rFonts w:ascii="CMU Sans Serif" w:hAnsi="CMU Sans Serif" w:cs="CMU Sans Serif"/>
        </w:rPr>
      </w:pPr>
    </w:p>
    <w:p w14:paraId="0A810CDC" w14:textId="77777777" w:rsidR="004F57EF" w:rsidRPr="00811F85" w:rsidRDefault="004F57EF" w:rsidP="004F57EF">
      <w:pPr>
        <w:pStyle w:val="Sansinterligne"/>
        <w:rPr>
          <w:rFonts w:ascii="CMU Sans Serif" w:hAnsi="CMU Sans Serif" w:cs="CMU Sans Serif"/>
          <w:sz w:val="22"/>
          <w:szCs w:val="20"/>
        </w:rPr>
      </w:pPr>
      <w:r w:rsidRPr="00811F85">
        <w:rPr>
          <w:rFonts w:ascii="CMU Sans Serif" w:hAnsi="CMU Sans Serif" w:cs="CMU Sans Serif"/>
          <w:sz w:val="22"/>
          <w:szCs w:val="20"/>
        </w:rPr>
        <w:t>Les citations sont données dans l’ordre de lecture</w:t>
      </w:r>
      <w:r>
        <w:rPr>
          <w:rFonts w:ascii="CMU Sans Serif" w:hAnsi="CMU Sans Serif" w:cs="CMU Sans Serif"/>
          <w:sz w:val="22"/>
          <w:szCs w:val="20"/>
        </w:rPr>
        <w:t>, pour pouvoir dire : « ensuite », « au début du livre II », etc.</w:t>
      </w:r>
    </w:p>
    <w:p w14:paraId="13D71244" w14:textId="77777777" w:rsidR="004F57EF" w:rsidRDefault="004F57EF" w:rsidP="004F57EF">
      <w:pPr>
        <w:pStyle w:val="Sansinterligne"/>
        <w:rPr>
          <w:rFonts w:ascii="CMU Classical Serif" w:hAnsi="CMU Classical Serif" w:cs="CMU Classical Serif"/>
          <w:b/>
          <w:bCs/>
          <w:sz w:val="16"/>
          <w:szCs w:val="14"/>
        </w:rPr>
      </w:pPr>
    </w:p>
    <w:p w14:paraId="3CE4815A" w14:textId="77777777" w:rsidR="004F57EF" w:rsidRPr="00A2368F" w:rsidRDefault="004F57EF" w:rsidP="004F57EF">
      <w:pPr>
        <w:pStyle w:val="Sansinterligne"/>
        <w:rPr>
          <w:rFonts w:ascii="CMU Sans Serif bold" w:hAnsi="CMU Sans Serif bold" w:cs="CMU Sans Serif"/>
          <w:b/>
          <w:bCs/>
          <w:sz w:val="28"/>
          <w:szCs w:val="24"/>
        </w:rPr>
      </w:pPr>
      <w:r>
        <w:rPr>
          <w:rFonts w:ascii="CMU Sans Serif bold" w:hAnsi="CMU Sans Serif bold" w:cs="CMU Sans Serif"/>
          <w:b/>
          <w:bCs/>
          <w:sz w:val="28"/>
          <w:szCs w:val="24"/>
        </w:rPr>
        <w:t>Thèmes récurrents</w:t>
      </w:r>
    </w:p>
    <w:p w14:paraId="0F573041" w14:textId="77777777" w:rsidR="004F57EF" w:rsidRDefault="004F57EF" w:rsidP="004F57EF">
      <w:pPr>
        <w:pStyle w:val="Sansinterligne"/>
        <w:numPr>
          <w:ilvl w:val="0"/>
          <w:numId w:val="7"/>
        </w:numPr>
        <w:rPr>
          <w:rFonts w:ascii="CMU Sans Serif" w:hAnsi="CMU Sans Serif" w:cs="CMU Sans Serif"/>
        </w:rPr>
        <w:sectPr w:rsidR="004F57EF" w:rsidSect="0082402C"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D7A77CA" w14:textId="158346BD" w:rsidR="004F57EF" w:rsidRPr="00C77CE2" w:rsidRDefault="004F57EF" w:rsidP="004F57EF">
      <w:pPr>
        <w:pStyle w:val="Sansinterligne"/>
        <w:numPr>
          <w:ilvl w:val="0"/>
          <w:numId w:val="7"/>
        </w:numPr>
        <w:rPr>
          <w:rFonts w:ascii="CMU Classical Serif" w:hAnsi="CMU Classical Serif" w:cs="CMU Classical Serif"/>
          <w:b/>
          <w:bCs/>
        </w:rPr>
      </w:pPr>
      <w:r>
        <w:rPr>
          <w:rFonts w:ascii="CMU Sans Serif" w:hAnsi="CMU Sans Serif" w:cs="CMU Sans Serif"/>
        </w:rPr>
        <w:t>Thème 1</w:t>
      </w:r>
      <w:r>
        <w:rPr>
          <w:rFonts w:ascii="CMU Sans Serif" w:hAnsi="CMU Sans Serif" w:cs="CMU Sans Serif"/>
        </w:rPr>
        <w:t xml:space="preserve"> </w:t>
      </w:r>
    </w:p>
    <w:p w14:paraId="7E52398D" w14:textId="633A02C9" w:rsidR="004F57EF" w:rsidRPr="00C77CE2" w:rsidRDefault="004F57EF" w:rsidP="004F57EF">
      <w:pPr>
        <w:pStyle w:val="Sansinterligne"/>
        <w:numPr>
          <w:ilvl w:val="0"/>
          <w:numId w:val="7"/>
        </w:numPr>
        <w:rPr>
          <w:rFonts w:ascii="CMU Classical Serif" w:hAnsi="CMU Classical Serif" w:cs="CMU Classical Serif"/>
          <w:b/>
          <w:bCs/>
        </w:rPr>
      </w:pPr>
      <w:r>
        <w:rPr>
          <w:rFonts w:ascii="CMU Sans Serif" w:hAnsi="CMU Sans Serif" w:cs="CMU Sans Serif"/>
        </w:rPr>
        <w:t>Thème 2</w:t>
      </w:r>
    </w:p>
    <w:p w14:paraId="3376C6C4" w14:textId="02AA958C" w:rsidR="004F57EF" w:rsidRPr="00C77CE2" w:rsidRDefault="004F57EF" w:rsidP="004F57EF">
      <w:pPr>
        <w:pStyle w:val="Sansinterligne"/>
        <w:numPr>
          <w:ilvl w:val="0"/>
          <w:numId w:val="7"/>
        </w:numPr>
        <w:rPr>
          <w:rFonts w:ascii="CMU Classical Serif" w:hAnsi="CMU Classical Serif" w:cs="CMU Classical Serif"/>
          <w:b/>
          <w:bCs/>
        </w:rPr>
      </w:pPr>
      <w:r>
        <w:rPr>
          <w:rFonts w:ascii="CMU Sans Serif" w:hAnsi="CMU Sans Serif" w:cs="CMU Sans Serif"/>
        </w:rPr>
        <w:t>Thème 3</w:t>
      </w:r>
    </w:p>
    <w:p w14:paraId="6EB42072" w14:textId="1CC2A69F" w:rsidR="004F57EF" w:rsidRPr="00C77CE2" w:rsidRDefault="006C504D" w:rsidP="004F57EF">
      <w:pPr>
        <w:pStyle w:val="Sansinterligne"/>
        <w:numPr>
          <w:ilvl w:val="0"/>
          <w:numId w:val="7"/>
        </w:numPr>
        <w:rPr>
          <w:rFonts w:ascii="CMU Classical Serif" w:hAnsi="CMU Classical Serif" w:cs="CMU Classical Serif"/>
          <w:b/>
          <w:bCs/>
        </w:rPr>
      </w:pPr>
      <w:r>
        <w:rPr>
          <w:rFonts w:ascii="CMU Sans Serif" w:hAnsi="CMU Sans Serif" w:cs="CMU Sans Serif"/>
        </w:rPr>
        <w:t>Thème 4</w:t>
      </w:r>
    </w:p>
    <w:p w14:paraId="0F4DAE0D" w14:textId="4DBCEC55" w:rsidR="004F57EF" w:rsidRPr="00C77CE2" w:rsidRDefault="006C504D" w:rsidP="004F57EF">
      <w:pPr>
        <w:pStyle w:val="Sansinterligne"/>
        <w:numPr>
          <w:ilvl w:val="0"/>
          <w:numId w:val="7"/>
        </w:numPr>
        <w:rPr>
          <w:rFonts w:ascii="CMU Classical Serif" w:hAnsi="CMU Classical Serif" w:cs="CMU Classical Serif"/>
          <w:b/>
          <w:bCs/>
        </w:rPr>
      </w:pPr>
      <w:r>
        <w:rPr>
          <w:rFonts w:ascii="CMU Sans Serif" w:hAnsi="CMU Sans Serif" w:cs="CMU Sans Serif"/>
        </w:rPr>
        <w:t>Thème 5</w:t>
      </w:r>
    </w:p>
    <w:p w14:paraId="321AED49" w14:textId="492E9A06" w:rsidR="004F57EF" w:rsidRPr="00480455" w:rsidRDefault="006C504D" w:rsidP="004F57EF">
      <w:pPr>
        <w:pStyle w:val="Sansinterligne"/>
        <w:numPr>
          <w:ilvl w:val="0"/>
          <w:numId w:val="7"/>
        </w:numPr>
        <w:rPr>
          <w:rFonts w:ascii="CMU Classical Serif" w:hAnsi="CMU Classical Serif" w:cs="CMU Classical Serif"/>
          <w:b/>
          <w:bCs/>
        </w:rPr>
      </w:pPr>
      <w:r>
        <w:rPr>
          <w:rFonts w:ascii="CMU Sans Serif" w:hAnsi="CMU Sans Serif" w:cs="CMU Sans Serif"/>
        </w:rPr>
        <w:t>Thème 6</w:t>
      </w:r>
    </w:p>
    <w:p w14:paraId="1EE2DC98" w14:textId="77777777" w:rsidR="004F57EF" w:rsidRDefault="004F57EF" w:rsidP="004F57EF">
      <w:pPr>
        <w:pStyle w:val="Sansinterligne"/>
        <w:rPr>
          <w:rFonts w:ascii="CMU Sans Serif bold" w:hAnsi="CMU Sans Serif bold" w:cs="CMU Sans Serif"/>
          <w:b/>
          <w:bCs/>
          <w:sz w:val="28"/>
          <w:szCs w:val="24"/>
        </w:rPr>
        <w:sectPr w:rsidR="004F57EF" w:rsidSect="0082402C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BBE219A" w14:textId="77777777" w:rsidR="004F57EF" w:rsidRDefault="004F57EF" w:rsidP="004F57EF">
      <w:pPr>
        <w:pStyle w:val="Sansinterligne"/>
        <w:rPr>
          <w:rFonts w:ascii="CMU Sans Serif bold" w:hAnsi="CMU Sans Serif bold" w:cs="CMU Sans Serif"/>
          <w:b/>
          <w:bCs/>
          <w:sz w:val="28"/>
          <w:szCs w:val="24"/>
        </w:rPr>
      </w:pPr>
    </w:p>
    <w:p w14:paraId="1EBBCED4" w14:textId="1F744D17" w:rsidR="004F57EF" w:rsidRPr="00A2368F" w:rsidRDefault="004F57EF" w:rsidP="004F57EF">
      <w:pPr>
        <w:pStyle w:val="Sansinterligne"/>
        <w:rPr>
          <w:rFonts w:ascii="CMU Sans Serif bold" w:hAnsi="CMU Sans Serif bold" w:cs="CMU Sans Serif"/>
          <w:b/>
          <w:bCs/>
          <w:sz w:val="28"/>
          <w:szCs w:val="24"/>
        </w:rPr>
      </w:pPr>
      <w:r w:rsidRPr="00A2368F">
        <w:rPr>
          <w:rFonts w:ascii="CMU Sans Serif bold" w:hAnsi="CMU Sans Serif bold" w:cs="CMU Sans Serif"/>
          <w:b/>
          <w:bCs/>
          <w:sz w:val="28"/>
          <w:szCs w:val="24"/>
        </w:rPr>
        <w:t>Quelques idées d’amorce</w:t>
      </w:r>
    </w:p>
    <w:p w14:paraId="25FA6978" w14:textId="4EE92FB2" w:rsidR="004F57EF" w:rsidRPr="004F57EF" w:rsidRDefault="004F57EF" w:rsidP="004F57EF">
      <w:pPr>
        <w:pStyle w:val="Sansinterligne"/>
        <w:numPr>
          <w:ilvl w:val="0"/>
          <w:numId w:val="7"/>
        </w:numPr>
        <w:rPr>
          <w:rFonts w:ascii="CMU Classical Serif" w:hAnsi="CMU Classical Serif" w:cs="CMU Classical Serif"/>
          <w:b/>
          <w:bCs/>
        </w:rPr>
      </w:pPr>
      <w:r>
        <w:rPr>
          <w:rFonts w:ascii="CMU Classical Serif" w:hAnsi="CMU Classical Serif" w:cs="CMU Classical Serif"/>
        </w:rPr>
        <w:t>Référence</w:t>
      </w:r>
      <w:r>
        <w:rPr>
          <w:rFonts w:ascii="CMU Sans Serif" w:hAnsi="CMU Sans Serif" w:cs="CMU Sans Serif"/>
        </w:rPr>
        <w:t xml:space="preserve">, </w:t>
      </w:r>
      <w:r>
        <w:rPr>
          <w:rFonts w:ascii="CMU Sans Serif" w:hAnsi="CMU Sans Serif" w:cs="CMU Sans Serif"/>
        </w:rPr>
        <w:t>Auteur, année. Description</w:t>
      </w:r>
    </w:p>
    <w:p w14:paraId="0650A2B5" w14:textId="77777777" w:rsidR="004F57EF" w:rsidRPr="00480455" w:rsidRDefault="004F57EF" w:rsidP="004F57EF">
      <w:pPr>
        <w:pStyle w:val="Sansinterligne"/>
        <w:ind w:left="360"/>
        <w:rPr>
          <w:rFonts w:ascii="CMU Classical Serif" w:hAnsi="CMU Classical Serif" w:cs="CMU Classical Serif"/>
          <w:b/>
          <w:bCs/>
        </w:rPr>
      </w:pPr>
    </w:p>
    <w:p w14:paraId="5B8BBE1E" w14:textId="77777777" w:rsidR="000273B0" w:rsidRPr="00784A45" w:rsidRDefault="000273B0" w:rsidP="000273B0">
      <w:pPr>
        <w:pStyle w:val="Sansinterligne"/>
        <w:rPr>
          <w:rFonts w:ascii="CMU Sans Serif" w:hAnsi="CMU Sans Serif" w:cs="CMU Sans Serif"/>
          <w:sz w:val="20"/>
          <w:szCs w:val="18"/>
        </w:rPr>
      </w:pPr>
    </w:p>
    <w:p w14:paraId="39544E90" w14:textId="37D7BAB1" w:rsidR="006647BC" w:rsidRDefault="00951DDC" w:rsidP="00632680">
      <w:pPr>
        <w:pStyle w:val="Sansinterligne"/>
        <w:rPr>
          <w:rFonts w:ascii="CMU Sans Serif" w:hAnsi="CMU Sans Serif" w:cs="CMU Sans Serif"/>
          <w:b/>
          <w:bCs/>
          <w:sz w:val="28"/>
          <w:szCs w:val="24"/>
        </w:rPr>
      </w:pPr>
      <w:r>
        <w:rPr>
          <w:rFonts w:ascii="CMU Classical Serif" w:hAnsi="CMU Classical Serif" w:cs="CMU Classical Serif"/>
          <w:b/>
          <w:bCs/>
          <w:sz w:val="28"/>
          <w:szCs w:val="24"/>
        </w:rPr>
        <w:t>Titre</w:t>
      </w:r>
      <w:r w:rsidR="004929AD" w:rsidRPr="002807E5">
        <w:rPr>
          <w:rFonts w:ascii="CMU Sans Serif" w:hAnsi="CMU Sans Serif" w:cs="CMU Sans Serif"/>
          <w:b/>
          <w:bCs/>
          <w:i/>
          <w:iCs/>
          <w:sz w:val="28"/>
          <w:szCs w:val="24"/>
        </w:rPr>
        <w:t xml:space="preserve">, </w:t>
      </w:r>
      <w:r>
        <w:rPr>
          <w:rFonts w:ascii="CMU Sans Serif" w:hAnsi="CMU Sans Serif" w:cs="CMU Sans Serif"/>
          <w:b/>
          <w:bCs/>
          <w:sz w:val="28"/>
          <w:szCs w:val="24"/>
        </w:rPr>
        <w:t>Auteur</w:t>
      </w:r>
      <w:r w:rsidR="00885AA1">
        <w:rPr>
          <w:rFonts w:ascii="CMU Sans Serif" w:hAnsi="CMU Sans Serif" w:cs="CMU Sans Serif"/>
          <w:b/>
          <w:bCs/>
          <w:sz w:val="28"/>
          <w:szCs w:val="24"/>
        </w:rPr>
        <w:t>, éd</w:t>
      </w:r>
      <w:r>
        <w:rPr>
          <w:rFonts w:ascii="CMU Sans Serif" w:hAnsi="CMU Sans Serif" w:cs="CMU Sans Serif"/>
          <w:b/>
          <w:bCs/>
          <w:sz w:val="28"/>
          <w:szCs w:val="24"/>
        </w:rPr>
        <w:t>ition</w:t>
      </w:r>
    </w:p>
    <w:p w14:paraId="5EE39A17" w14:textId="28B5A001" w:rsidR="0021168A" w:rsidRPr="002807E5" w:rsidRDefault="0021168A" w:rsidP="00632680">
      <w:pPr>
        <w:pStyle w:val="Sansinterligne"/>
        <w:rPr>
          <w:rFonts w:ascii="CMU Sans Serif" w:hAnsi="CMU Sans Serif" w:cs="CMU Sans Serif"/>
          <w:b/>
          <w:bCs/>
          <w:sz w:val="28"/>
          <w:szCs w:val="24"/>
        </w:rPr>
      </w:pPr>
      <w:r w:rsidRPr="00025A0D">
        <w:rPr>
          <w:rFonts w:ascii="CMU Sans Serif Demi Condensed" w:hAnsi="CMU Sans Serif Demi Condensed" w:cs="CMU Sans Serif Demi Condensed"/>
          <w:u w:val="single"/>
        </w:rPr>
        <w:t>Note :</w:t>
      </w:r>
      <w:r w:rsidRPr="00025A0D">
        <w:rPr>
          <w:rFonts w:ascii="CMU Sans Serif Demi Condensed" w:hAnsi="CMU Sans Serif Demi Condensed" w:cs="CMU Sans Serif Demi Condensed"/>
        </w:rPr>
        <w:t xml:space="preserve"> </w:t>
      </w:r>
      <w:r>
        <w:rPr>
          <w:rFonts w:ascii="CMU Sans Serif Demi Condensed" w:hAnsi="CMU Sans Serif Demi Condensed" w:cs="CMU Sans Serif Demi Condensed"/>
        </w:rPr>
        <w:t>une note générale.</w:t>
      </w:r>
    </w:p>
    <w:p w14:paraId="614ABCB4" w14:textId="77777777" w:rsidR="00951DDC" w:rsidRDefault="00951DDC" w:rsidP="00951DDC">
      <w:pPr>
        <w:pStyle w:val="Sansinterligne"/>
        <w:ind w:left="720"/>
        <w:rPr>
          <w:rFonts w:ascii="CMU Sans Serif" w:hAnsi="CMU Sans Serif" w:cs="CMU Sans Serif"/>
          <w:b/>
          <w:bCs/>
          <w:sz w:val="22"/>
          <w:szCs w:val="20"/>
        </w:rPr>
      </w:pPr>
      <w:r w:rsidRPr="002807E5">
        <w:rPr>
          <w:rFonts w:ascii="CMU Sans Serif" w:hAnsi="CMU Sans Serif" w:cs="CMU Sans Serif"/>
          <w:b/>
          <w:bCs/>
          <w:sz w:val="22"/>
          <w:szCs w:val="20"/>
        </w:rPr>
        <w:t xml:space="preserve">0. </w:t>
      </w:r>
      <w:r>
        <w:rPr>
          <w:rFonts w:ascii="CMU Sans Serif" w:hAnsi="CMU Sans Serif" w:cs="CMU Sans Serif"/>
          <w:b/>
          <w:bCs/>
          <w:sz w:val="22"/>
          <w:szCs w:val="20"/>
        </w:rPr>
        <w:t>Section</w:t>
      </w:r>
    </w:p>
    <w:tbl>
      <w:tblPr>
        <w:tblStyle w:val="Grilledutableau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2972"/>
        <w:gridCol w:w="5812"/>
        <w:gridCol w:w="1672"/>
      </w:tblGrid>
      <w:tr w:rsidR="00572718" w:rsidRPr="009A4989" w14:paraId="3F28994B" w14:textId="77777777" w:rsidTr="009A4989">
        <w:tc>
          <w:tcPr>
            <w:tcW w:w="2972" w:type="dxa"/>
            <w:shd w:val="clear" w:color="auto" w:fill="auto"/>
            <w:vAlign w:val="center"/>
          </w:tcPr>
          <w:p w14:paraId="02F03214" w14:textId="28F5FE93" w:rsidR="00572718" w:rsidRPr="009A4989" w:rsidRDefault="00572718" w:rsidP="00572718">
            <w:pPr>
              <w:pStyle w:val="Sansinterligne"/>
              <w:jc w:val="center"/>
              <w:rPr>
                <w:rFonts w:ascii="CMU Sans Serif" w:hAnsi="CMU Sans Serif" w:cs="CMU Sans Serif"/>
                <w:b/>
                <w:bCs/>
                <w:szCs w:val="24"/>
              </w:rPr>
            </w:pPr>
            <w:r w:rsidRPr="009A4989">
              <w:rPr>
                <w:rFonts w:ascii="CMU Sans Serif" w:hAnsi="CMU Sans Serif" w:cs="CMU Sans Serif"/>
                <w:b/>
                <w:bCs/>
                <w:szCs w:val="24"/>
              </w:rPr>
              <w:t>Thèm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3BDE20F" w14:textId="0EFA0D1C" w:rsidR="00572718" w:rsidRPr="009A4989" w:rsidRDefault="00572718" w:rsidP="00572718">
            <w:pPr>
              <w:pStyle w:val="Sansinterligne"/>
              <w:jc w:val="center"/>
              <w:rPr>
                <w:rFonts w:ascii="CMU Classical Serif" w:hAnsi="CMU Classical Serif" w:cs="CMU Classical Serif"/>
                <w:b/>
                <w:bCs/>
                <w:szCs w:val="24"/>
              </w:rPr>
            </w:pPr>
            <w:r w:rsidRPr="009A4989">
              <w:rPr>
                <w:rFonts w:ascii="CMU Classical Serif" w:hAnsi="CMU Classical Serif" w:cs="CMU Classical Serif"/>
                <w:b/>
                <w:bCs/>
                <w:szCs w:val="24"/>
              </w:rPr>
              <w:t>Citation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6964D84" w14:textId="16213AEA" w:rsidR="00572718" w:rsidRPr="009A4989" w:rsidRDefault="00572718" w:rsidP="00572718">
            <w:pPr>
              <w:pStyle w:val="Sansinterligne"/>
              <w:jc w:val="center"/>
              <w:rPr>
                <w:rFonts w:ascii="CMU Sans Serif" w:hAnsi="CMU Sans Serif" w:cs="CMU Sans Serif"/>
                <w:b/>
                <w:bCs/>
                <w:szCs w:val="24"/>
              </w:rPr>
            </w:pPr>
            <w:r w:rsidRPr="009A4989">
              <w:rPr>
                <w:rFonts w:ascii="CMU Sans Serif" w:hAnsi="CMU Sans Serif" w:cs="CMU Sans Serif"/>
                <w:b/>
                <w:bCs/>
                <w:szCs w:val="24"/>
              </w:rPr>
              <w:t>Source</w:t>
            </w:r>
          </w:p>
        </w:tc>
      </w:tr>
      <w:tr w:rsidR="009A4989" w:rsidRPr="009A4989" w14:paraId="6B1E0029" w14:textId="77777777" w:rsidTr="009A4989">
        <w:tc>
          <w:tcPr>
            <w:tcW w:w="2972" w:type="dxa"/>
            <w:shd w:val="clear" w:color="auto" w:fill="FFD966" w:themeFill="accent4" w:themeFillTint="99"/>
            <w:vAlign w:val="center"/>
          </w:tcPr>
          <w:p w14:paraId="1A763900" w14:textId="77777777" w:rsidR="009A4989" w:rsidRPr="009A4989" w:rsidRDefault="009A4989" w:rsidP="00572718">
            <w:pPr>
              <w:pStyle w:val="Sansinterligne"/>
              <w:jc w:val="center"/>
              <w:rPr>
                <w:rFonts w:ascii="CMU Sans Serif" w:hAnsi="CMU Sans Serif" w:cs="CMU Sans Serif"/>
                <w:b/>
                <w:bCs/>
                <w:szCs w:val="24"/>
              </w:rPr>
            </w:pPr>
          </w:p>
        </w:tc>
        <w:tc>
          <w:tcPr>
            <w:tcW w:w="5812" w:type="dxa"/>
            <w:shd w:val="clear" w:color="auto" w:fill="FFD966" w:themeFill="accent4" w:themeFillTint="99"/>
            <w:vAlign w:val="center"/>
          </w:tcPr>
          <w:p w14:paraId="447586F9" w14:textId="77777777" w:rsidR="009A4989" w:rsidRPr="009A4989" w:rsidRDefault="009A4989" w:rsidP="00572718">
            <w:pPr>
              <w:pStyle w:val="Sansinterligne"/>
              <w:jc w:val="center"/>
              <w:rPr>
                <w:rFonts w:ascii="CMU Classical Serif" w:hAnsi="CMU Classical Serif" w:cs="CMU Classical Serif"/>
                <w:b/>
                <w:bCs/>
                <w:szCs w:val="24"/>
              </w:rPr>
            </w:pPr>
          </w:p>
        </w:tc>
        <w:tc>
          <w:tcPr>
            <w:tcW w:w="1672" w:type="dxa"/>
            <w:shd w:val="clear" w:color="auto" w:fill="FFD966" w:themeFill="accent4" w:themeFillTint="99"/>
            <w:vAlign w:val="center"/>
          </w:tcPr>
          <w:p w14:paraId="6BC7CD5B" w14:textId="77777777" w:rsidR="009A4989" w:rsidRPr="009A4989" w:rsidRDefault="009A4989" w:rsidP="00572718">
            <w:pPr>
              <w:pStyle w:val="Sansinterligne"/>
              <w:jc w:val="center"/>
              <w:rPr>
                <w:rFonts w:ascii="CMU Sans Serif" w:hAnsi="CMU Sans Serif" w:cs="CMU Sans Serif"/>
                <w:b/>
                <w:bCs/>
                <w:szCs w:val="24"/>
              </w:rPr>
            </w:pPr>
          </w:p>
        </w:tc>
      </w:tr>
      <w:tr w:rsidR="00572718" w:rsidRPr="00572718" w14:paraId="6D9A2B07" w14:textId="77777777" w:rsidTr="009A4989">
        <w:tc>
          <w:tcPr>
            <w:tcW w:w="2972" w:type="dxa"/>
            <w:shd w:val="clear" w:color="auto" w:fill="F4B083" w:themeFill="accent2" w:themeFillTint="99"/>
            <w:vAlign w:val="center"/>
          </w:tcPr>
          <w:p w14:paraId="727A80B4" w14:textId="51134D35" w:rsidR="009A4989" w:rsidRPr="00572718" w:rsidRDefault="009A4989" w:rsidP="00572718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14:paraId="60A8807C" w14:textId="77777777" w:rsidR="00572718" w:rsidRPr="00572718" w:rsidRDefault="00572718" w:rsidP="00572718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1672" w:type="dxa"/>
            <w:shd w:val="clear" w:color="auto" w:fill="F4B083" w:themeFill="accent2" w:themeFillTint="99"/>
            <w:vAlign w:val="center"/>
          </w:tcPr>
          <w:p w14:paraId="3B560211" w14:textId="77777777" w:rsidR="00572718" w:rsidRPr="00572718" w:rsidRDefault="00572718" w:rsidP="00572718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</w:tr>
      <w:tr w:rsidR="00572718" w:rsidRPr="00572718" w14:paraId="7A565297" w14:textId="77777777" w:rsidTr="009A4989">
        <w:tc>
          <w:tcPr>
            <w:tcW w:w="2972" w:type="dxa"/>
            <w:shd w:val="clear" w:color="auto" w:fill="8EAADB" w:themeFill="accent1" w:themeFillTint="99"/>
            <w:vAlign w:val="center"/>
          </w:tcPr>
          <w:p w14:paraId="5DA772BA" w14:textId="77777777" w:rsidR="00572718" w:rsidRPr="00572718" w:rsidRDefault="00572718" w:rsidP="00572718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5812" w:type="dxa"/>
            <w:shd w:val="clear" w:color="auto" w:fill="8EAADB" w:themeFill="accent1" w:themeFillTint="99"/>
            <w:vAlign w:val="center"/>
          </w:tcPr>
          <w:p w14:paraId="7BE92295" w14:textId="77777777" w:rsidR="00572718" w:rsidRPr="00572718" w:rsidRDefault="00572718" w:rsidP="00572718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1672" w:type="dxa"/>
            <w:shd w:val="clear" w:color="auto" w:fill="8EAADB" w:themeFill="accent1" w:themeFillTint="99"/>
            <w:vAlign w:val="center"/>
          </w:tcPr>
          <w:p w14:paraId="39E0A63D" w14:textId="77777777" w:rsidR="00572718" w:rsidRPr="00572718" w:rsidRDefault="00572718" w:rsidP="00572718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</w:tr>
      <w:tr w:rsidR="00572718" w:rsidRPr="00572718" w14:paraId="7A30BDEF" w14:textId="77777777" w:rsidTr="009A4989">
        <w:tc>
          <w:tcPr>
            <w:tcW w:w="2972" w:type="dxa"/>
            <w:shd w:val="clear" w:color="auto" w:fill="A8D08D" w:themeFill="accent6" w:themeFillTint="99"/>
            <w:vAlign w:val="center"/>
          </w:tcPr>
          <w:p w14:paraId="27E131E3" w14:textId="77777777" w:rsidR="00572718" w:rsidRPr="00572718" w:rsidRDefault="00572718" w:rsidP="00572718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5812" w:type="dxa"/>
            <w:shd w:val="clear" w:color="auto" w:fill="A8D08D" w:themeFill="accent6" w:themeFillTint="99"/>
            <w:vAlign w:val="center"/>
          </w:tcPr>
          <w:p w14:paraId="05439A4D" w14:textId="77777777" w:rsidR="00572718" w:rsidRPr="00572718" w:rsidRDefault="00572718" w:rsidP="00572718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1672" w:type="dxa"/>
            <w:shd w:val="clear" w:color="auto" w:fill="A8D08D" w:themeFill="accent6" w:themeFillTint="99"/>
            <w:vAlign w:val="center"/>
          </w:tcPr>
          <w:p w14:paraId="0D831E5E" w14:textId="77777777" w:rsidR="00572718" w:rsidRPr="00572718" w:rsidRDefault="00572718" w:rsidP="00572718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</w:tr>
    </w:tbl>
    <w:p w14:paraId="40010FC4" w14:textId="4DC7EFE4" w:rsidR="00572718" w:rsidRDefault="00572718" w:rsidP="004929AD">
      <w:pPr>
        <w:pStyle w:val="Sansinterligne"/>
        <w:ind w:left="720"/>
        <w:rPr>
          <w:rFonts w:ascii="CMU Sans Serif" w:hAnsi="CMU Sans Serif" w:cs="CMU Sans Serif"/>
          <w:b/>
          <w:bCs/>
          <w:sz w:val="22"/>
          <w:szCs w:val="20"/>
        </w:rPr>
      </w:pPr>
    </w:p>
    <w:p w14:paraId="78FD8AF2" w14:textId="77777777" w:rsidR="00951DDC" w:rsidRPr="002807E5" w:rsidRDefault="00951DDC" w:rsidP="00951DDC">
      <w:pPr>
        <w:pStyle w:val="Sansinterligne"/>
        <w:rPr>
          <w:rFonts w:ascii="CMU Sans Serif" w:hAnsi="CMU Sans Serif" w:cs="CMU Sans Serif"/>
          <w:b/>
          <w:bCs/>
          <w:sz w:val="28"/>
          <w:szCs w:val="24"/>
        </w:rPr>
      </w:pPr>
      <w:r>
        <w:rPr>
          <w:rFonts w:ascii="CMU Classical Serif" w:hAnsi="CMU Classical Serif" w:cs="CMU Classical Serif"/>
          <w:b/>
          <w:bCs/>
          <w:sz w:val="28"/>
          <w:szCs w:val="24"/>
        </w:rPr>
        <w:t>Titre</w:t>
      </w:r>
      <w:r w:rsidRPr="002807E5">
        <w:rPr>
          <w:rFonts w:ascii="CMU Sans Serif" w:hAnsi="CMU Sans Serif" w:cs="CMU Sans Serif"/>
          <w:b/>
          <w:bCs/>
          <w:i/>
          <w:iCs/>
          <w:sz w:val="28"/>
          <w:szCs w:val="24"/>
        </w:rPr>
        <w:t xml:space="preserve">, </w:t>
      </w:r>
      <w:r>
        <w:rPr>
          <w:rFonts w:ascii="CMU Sans Serif" w:hAnsi="CMU Sans Serif" w:cs="CMU Sans Serif"/>
          <w:b/>
          <w:bCs/>
          <w:sz w:val="28"/>
          <w:szCs w:val="24"/>
        </w:rPr>
        <w:t>Auteur, édition</w:t>
      </w:r>
    </w:p>
    <w:p w14:paraId="0F14F0E7" w14:textId="61094DCC" w:rsidR="00572718" w:rsidRDefault="0055693C" w:rsidP="00572718">
      <w:pPr>
        <w:pStyle w:val="Sansinterligne"/>
        <w:ind w:left="720"/>
        <w:rPr>
          <w:rFonts w:ascii="CMU Sans Serif" w:hAnsi="CMU Sans Serif" w:cs="CMU Sans Serif"/>
          <w:b/>
          <w:bCs/>
          <w:sz w:val="22"/>
          <w:szCs w:val="20"/>
        </w:rPr>
      </w:pPr>
      <w:r w:rsidRPr="002807E5">
        <w:rPr>
          <w:rFonts w:ascii="CMU Sans Serif" w:hAnsi="CMU Sans Serif" w:cs="CMU Sans Serif"/>
          <w:b/>
          <w:bCs/>
          <w:sz w:val="22"/>
          <w:szCs w:val="20"/>
        </w:rPr>
        <w:t xml:space="preserve">0. </w:t>
      </w:r>
      <w:r>
        <w:rPr>
          <w:rFonts w:ascii="CMU Sans Serif" w:hAnsi="CMU Sans Serif" w:cs="CMU Sans Serif"/>
          <w:b/>
          <w:bCs/>
          <w:sz w:val="22"/>
          <w:szCs w:val="20"/>
        </w:rPr>
        <w:t>Section</w:t>
      </w:r>
    </w:p>
    <w:tbl>
      <w:tblPr>
        <w:tblStyle w:val="Grilledutableau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2972"/>
        <w:gridCol w:w="5812"/>
        <w:gridCol w:w="1672"/>
      </w:tblGrid>
      <w:tr w:rsidR="00572718" w:rsidRPr="009A4989" w14:paraId="7524E553" w14:textId="77777777" w:rsidTr="009A4989">
        <w:tc>
          <w:tcPr>
            <w:tcW w:w="2972" w:type="dxa"/>
            <w:shd w:val="clear" w:color="auto" w:fill="auto"/>
            <w:vAlign w:val="center"/>
          </w:tcPr>
          <w:p w14:paraId="6F91D255" w14:textId="77777777" w:rsidR="00572718" w:rsidRPr="009A4989" w:rsidRDefault="00572718" w:rsidP="00DD415C">
            <w:pPr>
              <w:pStyle w:val="Sansinterligne"/>
              <w:jc w:val="center"/>
              <w:rPr>
                <w:rFonts w:ascii="CMU Sans Serif" w:hAnsi="CMU Sans Serif" w:cs="CMU Sans Serif"/>
                <w:b/>
                <w:bCs/>
                <w:szCs w:val="24"/>
              </w:rPr>
            </w:pPr>
            <w:r w:rsidRPr="009A4989">
              <w:rPr>
                <w:rFonts w:ascii="CMU Sans Serif" w:hAnsi="CMU Sans Serif" w:cs="CMU Sans Serif"/>
                <w:b/>
                <w:bCs/>
                <w:szCs w:val="24"/>
              </w:rPr>
              <w:t>Thèm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83EEFA1" w14:textId="77777777" w:rsidR="00572718" w:rsidRPr="009A4989" w:rsidRDefault="00572718" w:rsidP="00DD415C">
            <w:pPr>
              <w:pStyle w:val="Sansinterligne"/>
              <w:jc w:val="center"/>
              <w:rPr>
                <w:rFonts w:ascii="CMU Classical Serif" w:hAnsi="CMU Classical Serif" w:cs="CMU Classical Serif"/>
                <w:b/>
                <w:bCs/>
                <w:szCs w:val="24"/>
              </w:rPr>
            </w:pPr>
            <w:r w:rsidRPr="009A4989">
              <w:rPr>
                <w:rFonts w:ascii="CMU Classical Serif" w:hAnsi="CMU Classical Serif" w:cs="CMU Classical Serif"/>
                <w:b/>
                <w:bCs/>
                <w:szCs w:val="24"/>
              </w:rPr>
              <w:t>Citation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17BCAEE" w14:textId="77777777" w:rsidR="00572718" w:rsidRPr="009A4989" w:rsidRDefault="00572718" w:rsidP="00DD415C">
            <w:pPr>
              <w:pStyle w:val="Sansinterligne"/>
              <w:jc w:val="center"/>
              <w:rPr>
                <w:rFonts w:ascii="CMU Sans Serif" w:hAnsi="CMU Sans Serif" w:cs="CMU Sans Serif"/>
                <w:b/>
                <w:bCs/>
                <w:szCs w:val="24"/>
              </w:rPr>
            </w:pPr>
            <w:r w:rsidRPr="009A4989">
              <w:rPr>
                <w:rFonts w:ascii="CMU Sans Serif" w:hAnsi="CMU Sans Serif" w:cs="CMU Sans Serif"/>
                <w:b/>
                <w:bCs/>
                <w:szCs w:val="24"/>
              </w:rPr>
              <w:t>Source</w:t>
            </w:r>
          </w:p>
        </w:tc>
      </w:tr>
      <w:tr w:rsidR="009A4989" w:rsidRPr="009A4989" w14:paraId="4411D5F0" w14:textId="77777777" w:rsidTr="009A4989">
        <w:tc>
          <w:tcPr>
            <w:tcW w:w="2972" w:type="dxa"/>
            <w:shd w:val="clear" w:color="auto" w:fill="FFD966" w:themeFill="accent4" w:themeFillTint="99"/>
            <w:vAlign w:val="center"/>
          </w:tcPr>
          <w:p w14:paraId="01F64326" w14:textId="77777777" w:rsidR="009A4989" w:rsidRPr="009A4989" w:rsidRDefault="009A4989" w:rsidP="00DD415C">
            <w:pPr>
              <w:pStyle w:val="Sansinterligne"/>
              <w:jc w:val="center"/>
              <w:rPr>
                <w:rFonts w:ascii="CMU Sans Serif" w:hAnsi="CMU Sans Serif" w:cs="CMU Sans Serif"/>
                <w:b/>
                <w:bCs/>
                <w:szCs w:val="24"/>
              </w:rPr>
            </w:pPr>
          </w:p>
        </w:tc>
        <w:tc>
          <w:tcPr>
            <w:tcW w:w="5812" w:type="dxa"/>
            <w:shd w:val="clear" w:color="auto" w:fill="FFD966" w:themeFill="accent4" w:themeFillTint="99"/>
            <w:vAlign w:val="center"/>
          </w:tcPr>
          <w:p w14:paraId="5F7ABB3B" w14:textId="77777777" w:rsidR="009A4989" w:rsidRPr="009A4989" w:rsidRDefault="009A4989" w:rsidP="00DD415C">
            <w:pPr>
              <w:pStyle w:val="Sansinterligne"/>
              <w:jc w:val="center"/>
              <w:rPr>
                <w:rFonts w:ascii="CMU Classical Serif" w:hAnsi="CMU Classical Serif" w:cs="CMU Classical Serif"/>
                <w:b/>
                <w:bCs/>
                <w:szCs w:val="24"/>
              </w:rPr>
            </w:pPr>
          </w:p>
        </w:tc>
        <w:tc>
          <w:tcPr>
            <w:tcW w:w="1672" w:type="dxa"/>
            <w:shd w:val="clear" w:color="auto" w:fill="FFD966" w:themeFill="accent4" w:themeFillTint="99"/>
            <w:vAlign w:val="center"/>
          </w:tcPr>
          <w:p w14:paraId="026DA9A5" w14:textId="77777777" w:rsidR="009A4989" w:rsidRPr="009A4989" w:rsidRDefault="009A4989" w:rsidP="00DD415C">
            <w:pPr>
              <w:pStyle w:val="Sansinterligne"/>
              <w:jc w:val="center"/>
              <w:rPr>
                <w:rFonts w:ascii="CMU Sans Serif" w:hAnsi="CMU Sans Serif" w:cs="CMU Sans Serif"/>
                <w:b/>
                <w:bCs/>
                <w:szCs w:val="24"/>
              </w:rPr>
            </w:pPr>
          </w:p>
        </w:tc>
      </w:tr>
      <w:tr w:rsidR="00572718" w:rsidRPr="00572718" w14:paraId="5C58C8A7" w14:textId="77777777" w:rsidTr="009A4989">
        <w:tc>
          <w:tcPr>
            <w:tcW w:w="2972" w:type="dxa"/>
            <w:shd w:val="clear" w:color="auto" w:fill="F4B083" w:themeFill="accent2" w:themeFillTint="99"/>
            <w:vAlign w:val="center"/>
          </w:tcPr>
          <w:p w14:paraId="237E8B54" w14:textId="77777777" w:rsidR="00572718" w:rsidRPr="00572718" w:rsidRDefault="00572718" w:rsidP="00DD415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14:paraId="48B3D7D4" w14:textId="77777777" w:rsidR="00572718" w:rsidRPr="00572718" w:rsidRDefault="00572718" w:rsidP="00DD415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1672" w:type="dxa"/>
            <w:shd w:val="clear" w:color="auto" w:fill="F4B083" w:themeFill="accent2" w:themeFillTint="99"/>
            <w:vAlign w:val="center"/>
          </w:tcPr>
          <w:p w14:paraId="366BB057" w14:textId="77777777" w:rsidR="00572718" w:rsidRPr="00572718" w:rsidRDefault="00572718" w:rsidP="00DD415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</w:tr>
      <w:tr w:rsidR="00572718" w:rsidRPr="00572718" w14:paraId="5EB2A7A2" w14:textId="77777777" w:rsidTr="009A4989">
        <w:tc>
          <w:tcPr>
            <w:tcW w:w="2972" w:type="dxa"/>
            <w:shd w:val="clear" w:color="auto" w:fill="8EAADB" w:themeFill="accent1" w:themeFillTint="99"/>
            <w:vAlign w:val="center"/>
          </w:tcPr>
          <w:p w14:paraId="5516A0B5" w14:textId="77777777" w:rsidR="00572718" w:rsidRPr="00572718" w:rsidRDefault="00572718" w:rsidP="00DD415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5812" w:type="dxa"/>
            <w:shd w:val="clear" w:color="auto" w:fill="8EAADB" w:themeFill="accent1" w:themeFillTint="99"/>
            <w:vAlign w:val="center"/>
          </w:tcPr>
          <w:p w14:paraId="60202B20" w14:textId="77777777" w:rsidR="00572718" w:rsidRPr="00572718" w:rsidRDefault="00572718" w:rsidP="00DD415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1672" w:type="dxa"/>
            <w:shd w:val="clear" w:color="auto" w:fill="8EAADB" w:themeFill="accent1" w:themeFillTint="99"/>
            <w:vAlign w:val="center"/>
          </w:tcPr>
          <w:p w14:paraId="4D234FA1" w14:textId="77777777" w:rsidR="00572718" w:rsidRPr="00572718" w:rsidRDefault="00572718" w:rsidP="00DD415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</w:tr>
      <w:tr w:rsidR="00572718" w:rsidRPr="00572718" w14:paraId="10B0AC3C" w14:textId="77777777" w:rsidTr="009A4989">
        <w:tc>
          <w:tcPr>
            <w:tcW w:w="2972" w:type="dxa"/>
            <w:shd w:val="clear" w:color="auto" w:fill="A8D08D" w:themeFill="accent6" w:themeFillTint="99"/>
            <w:vAlign w:val="center"/>
          </w:tcPr>
          <w:p w14:paraId="06D5CB05" w14:textId="77777777" w:rsidR="00572718" w:rsidRPr="00572718" w:rsidRDefault="00572718" w:rsidP="00DD415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5812" w:type="dxa"/>
            <w:shd w:val="clear" w:color="auto" w:fill="A8D08D" w:themeFill="accent6" w:themeFillTint="99"/>
            <w:vAlign w:val="center"/>
          </w:tcPr>
          <w:p w14:paraId="52DA3823" w14:textId="77777777" w:rsidR="00572718" w:rsidRPr="00572718" w:rsidRDefault="00572718" w:rsidP="00DD415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1672" w:type="dxa"/>
            <w:shd w:val="clear" w:color="auto" w:fill="A8D08D" w:themeFill="accent6" w:themeFillTint="99"/>
            <w:vAlign w:val="center"/>
          </w:tcPr>
          <w:p w14:paraId="18A86ED5" w14:textId="77777777" w:rsidR="00572718" w:rsidRPr="00572718" w:rsidRDefault="00572718" w:rsidP="00DD415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</w:tr>
    </w:tbl>
    <w:p w14:paraId="3CFA761C" w14:textId="7F3BE074" w:rsidR="00572718" w:rsidRDefault="00572718" w:rsidP="00572718">
      <w:pPr>
        <w:pStyle w:val="Sansinterligne"/>
        <w:ind w:left="720"/>
        <w:rPr>
          <w:rFonts w:ascii="CMU Sans Serif" w:hAnsi="CMU Sans Serif" w:cs="CMU Sans Serif"/>
          <w:b/>
          <w:bCs/>
          <w:sz w:val="22"/>
          <w:szCs w:val="20"/>
        </w:rPr>
      </w:pPr>
    </w:p>
    <w:p w14:paraId="31C85D6D" w14:textId="77777777" w:rsidR="00951DDC" w:rsidRPr="002807E5" w:rsidRDefault="00951DDC" w:rsidP="00951DDC">
      <w:pPr>
        <w:pStyle w:val="Sansinterligne"/>
        <w:rPr>
          <w:rFonts w:ascii="CMU Sans Serif" w:hAnsi="CMU Sans Serif" w:cs="CMU Sans Serif"/>
          <w:b/>
          <w:bCs/>
          <w:sz w:val="28"/>
          <w:szCs w:val="24"/>
        </w:rPr>
      </w:pPr>
      <w:r>
        <w:rPr>
          <w:rFonts w:ascii="CMU Classical Serif" w:hAnsi="CMU Classical Serif" w:cs="CMU Classical Serif"/>
          <w:b/>
          <w:bCs/>
          <w:sz w:val="28"/>
          <w:szCs w:val="24"/>
        </w:rPr>
        <w:t>Titre</w:t>
      </w:r>
      <w:r w:rsidRPr="002807E5">
        <w:rPr>
          <w:rFonts w:ascii="CMU Sans Serif" w:hAnsi="CMU Sans Serif" w:cs="CMU Sans Serif"/>
          <w:b/>
          <w:bCs/>
          <w:i/>
          <w:iCs/>
          <w:sz w:val="28"/>
          <w:szCs w:val="24"/>
        </w:rPr>
        <w:t xml:space="preserve">, </w:t>
      </w:r>
      <w:r>
        <w:rPr>
          <w:rFonts w:ascii="CMU Sans Serif" w:hAnsi="CMU Sans Serif" w:cs="CMU Sans Serif"/>
          <w:b/>
          <w:bCs/>
          <w:sz w:val="28"/>
          <w:szCs w:val="24"/>
        </w:rPr>
        <w:t>Auteur, édition</w:t>
      </w:r>
    </w:p>
    <w:p w14:paraId="7C544AF6" w14:textId="77777777" w:rsidR="00CE4054" w:rsidRDefault="00CE4054" w:rsidP="00CE4054">
      <w:pPr>
        <w:pStyle w:val="Sansinterligne"/>
        <w:ind w:left="720"/>
        <w:rPr>
          <w:rFonts w:ascii="CMU Sans Serif" w:hAnsi="CMU Sans Serif" w:cs="CMU Sans Serif"/>
          <w:b/>
          <w:bCs/>
          <w:sz w:val="22"/>
          <w:szCs w:val="20"/>
        </w:rPr>
      </w:pPr>
      <w:r w:rsidRPr="002807E5">
        <w:rPr>
          <w:rFonts w:ascii="CMU Sans Serif" w:hAnsi="CMU Sans Serif" w:cs="CMU Sans Serif"/>
          <w:b/>
          <w:bCs/>
          <w:sz w:val="22"/>
          <w:szCs w:val="20"/>
        </w:rPr>
        <w:t xml:space="preserve">0. </w:t>
      </w:r>
      <w:r>
        <w:rPr>
          <w:rFonts w:ascii="CMU Sans Serif" w:hAnsi="CMU Sans Serif" w:cs="CMU Sans Serif"/>
          <w:b/>
          <w:bCs/>
          <w:sz w:val="22"/>
          <w:szCs w:val="20"/>
        </w:rPr>
        <w:t>Section</w:t>
      </w:r>
    </w:p>
    <w:tbl>
      <w:tblPr>
        <w:tblStyle w:val="Grilledutableau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2972"/>
        <w:gridCol w:w="5812"/>
        <w:gridCol w:w="1672"/>
      </w:tblGrid>
      <w:tr w:rsidR="00CE4054" w:rsidRPr="009A4989" w14:paraId="32C630E0" w14:textId="77777777" w:rsidTr="009A4989">
        <w:tc>
          <w:tcPr>
            <w:tcW w:w="2972" w:type="dxa"/>
            <w:shd w:val="clear" w:color="auto" w:fill="auto"/>
            <w:vAlign w:val="center"/>
          </w:tcPr>
          <w:p w14:paraId="48CCB2D5" w14:textId="77777777" w:rsidR="00CE4054" w:rsidRPr="009A4989" w:rsidRDefault="00CE4054" w:rsidP="00D96E8C">
            <w:pPr>
              <w:pStyle w:val="Sansinterligne"/>
              <w:jc w:val="center"/>
              <w:rPr>
                <w:rFonts w:ascii="CMU Sans Serif" w:hAnsi="CMU Sans Serif" w:cs="CMU Sans Serif"/>
                <w:b/>
                <w:bCs/>
                <w:szCs w:val="24"/>
              </w:rPr>
            </w:pPr>
            <w:r w:rsidRPr="009A4989">
              <w:rPr>
                <w:rFonts w:ascii="CMU Sans Serif" w:hAnsi="CMU Sans Serif" w:cs="CMU Sans Serif"/>
                <w:b/>
                <w:bCs/>
                <w:szCs w:val="24"/>
              </w:rPr>
              <w:t>Thème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FF56BC5" w14:textId="77777777" w:rsidR="00CE4054" w:rsidRPr="009A4989" w:rsidRDefault="00CE4054" w:rsidP="00D96E8C">
            <w:pPr>
              <w:pStyle w:val="Sansinterligne"/>
              <w:jc w:val="center"/>
              <w:rPr>
                <w:rFonts w:ascii="CMU Classical Serif" w:hAnsi="CMU Classical Serif" w:cs="CMU Classical Serif"/>
                <w:b/>
                <w:bCs/>
                <w:szCs w:val="24"/>
              </w:rPr>
            </w:pPr>
            <w:r w:rsidRPr="009A4989">
              <w:rPr>
                <w:rFonts w:ascii="CMU Classical Serif" w:hAnsi="CMU Classical Serif" w:cs="CMU Classical Serif"/>
                <w:b/>
                <w:bCs/>
                <w:szCs w:val="24"/>
              </w:rPr>
              <w:t>Citation</w:t>
            </w:r>
          </w:p>
        </w:tc>
        <w:tc>
          <w:tcPr>
            <w:tcW w:w="1672" w:type="dxa"/>
            <w:shd w:val="clear" w:color="auto" w:fill="auto"/>
            <w:vAlign w:val="center"/>
          </w:tcPr>
          <w:p w14:paraId="35344EF7" w14:textId="77777777" w:rsidR="00CE4054" w:rsidRPr="009A4989" w:rsidRDefault="00CE4054" w:rsidP="00D96E8C">
            <w:pPr>
              <w:pStyle w:val="Sansinterligne"/>
              <w:jc w:val="center"/>
              <w:rPr>
                <w:rFonts w:ascii="CMU Sans Serif" w:hAnsi="CMU Sans Serif" w:cs="CMU Sans Serif"/>
                <w:b/>
                <w:bCs/>
                <w:szCs w:val="24"/>
              </w:rPr>
            </w:pPr>
            <w:r w:rsidRPr="009A4989">
              <w:rPr>
                <w:rFonts w:ascii="CMU Sans Serif" w:hAnsi="CMU Sans Serif" w:cs="CMU Sans Serif"/>
                <w:b/>
                <w:bCs/>
                <w:szCs w:val="24"/>
              </w:rPr>
              <w:t>Source</w:t>
            </w:r>
          </w:p>
        </w:tc>
      </w:tr>
      <w:tr w:rsidR="009A4989" w:rsidRPr="009A4989" w14:paraId="68F94837" w14:textId="77777777" w:rsidTr="009A4989">
        <w:tc>
          <w:tcPr>
            <w:tcW w:w="2972" w:type="dxa"/>
            <w:shd w:val="clear" w:color="auto" w:fill="FFD966" w:themeFill="accent4" w:themeFillTint="99"/>
            <w:vAlign w:val="center"/>
          </w:tcPr>
          <w:p w14:paraId="5F658BB3" w14:textId="77777777" w:rsidR="009A4989" w:rsidRPr="009A4989" w:rsidRDefault="009A4989" w:rsidP="00D96E8C">
            <w:pPr>
              <w:pStyle w:val="Sansinterligne"/>
              <w:jc w:val="center"/>
              <w:rPr>
                <w:rFonts w:ascii="CMU Sans Serif" w:hAnsi="CMU Sans Serif" w:cs="CMU Sans Serif"/>
                <w:b/>
                <w:bCs/>
                <w:szCs w:val="24"/>
              </w:rPr>
            </w:pPr>
          </w:p>
        </w:tc>
        <w:tc>
          <w:tcPr>
            <w:tcW w:w="5812" w:type="dxa"/>
            <w:shd w:val="clear" w:color="auto" w:fill="FFD966" w:themeFill="accent4" w:themeFillTint="99"/>
            <w:vAlign w:val="center"/>
          </w:tcPr>
          <w:p w14:paraId="55AD36CE" w14:textId="77777777" w:rsidR="009A4989" w:rsidRPr="009A4989" w:rsidRDefault="009A4989" w:rsidP="00D96E8C">
            <w:pPr>
              <w:pStyle w:val="Sansinterligne"/>
              <w:jc w:val="center"/>
              <w:rPr>
                <w:rFonts w:ascii="CMU Classical Serif" w:hAnsi="CMU Classical Serif" w:cs="CMU Classical Serif"/>
                <w:b/>
                <w:bCs/>
                <w:szCs w:val="24"/>
              </w:rPr>
            </w:pPr>
          </w:p>
        </w:tc>
        <w:tc>
          <w:tcPr>
            <w:tcW w:w="1672" w:type="dxa"/>
            <w:shd w:val="clear" w:color="auto" w:fill="FFD966" w:themeFill="accent4" w:themeFillTint="99"/>
            <w:vAlign w:val="center"/>
          </w:tcPr>
          <w:p w14:paraId="711C6270" w14:textId="77777777" w:rsidR="009A4989" w:rsidRPr="009A4989" w:rsidRDefault="009A4989" w:rsidP="00D96E8C">
            <w:pPr>
              <w:pStyle w:val="Sansinterligne"/>
              <w:jc w:val="center"/>
              <w:rPr>
                <w:rFonts w:ascii="CMU Sans Serif" w:hAnsi="CMU Sans Serif" w:cs="CMU Sans Serif"/>
                <w:b/>
                <w:bCs/>
                <w:szCs w:val="24"/>
              </w:rPr>
            </w:pPr>
          </w:p>
        </w:tc>
      </w:tr>
      <w:tr w:rsidR="00CE4054" w:rsidRPr="00572718" w14:paraId="4F88BD7B" w14:textId="77777777" w:rsidTr="009A4989">
        <w:tc>
          <w:tcPr>
            <w:tcW w:w="2972" w:type="dxa"/>
            <w:shd w:val="clear" w:color="auto" w:fill="F4B083" w:themeFill="accent2" w:themeFillTint="99"/>
            <w:vAlign w:val="center"/>
          </w:tcPr>
          <w:p w14:paraId="784DBE5D" w14:textId="77777777" w:rsidR="00CE4054" w:rsidRPr="00572718" w:rsidRDefault="00CE4054" w:rsidP="00D96E8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5812" w:type="dxa"/>
            <w:shd w:val="clear" w:color="auto" w:fill="F4B083" w:themeFill="accent2" w:themeFillTint="99"/>
            <w:vAlign w:val="center"/>
          </w:tcPr>
          <w:p w14:paraId="598CF071" w14:textId="77777777" w:rsidR="00CE4054" w:rsidRPr="00572718" w:rsidRDefault="00CE4054" w:rsidP="00D96E8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1672" w:type="dxa"/>
            <w:shd w:val="clear" w:color="auto" w:fill="F4B083" w:themeFill="accent2" w:themeFillTint="99"/>
            <w:vAlign w:val="center"/>
          </w:tcPr>
          <w:p w14:paraId="0EF1063B" w14:textId="77777777" w:rsidR="00CE4054" w:rsidRPr="00572718" w:rsidRDefault="00CE4054" w:rsidP="00D96E8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</w:tr>
      <w:tr w:rsidR="00CE4054" w:rsidRPr="00572718" w14:paraId="0F4C556F" w14:textId="77777777" w:rsidTr="009A4989">
        <w:tc>
          <w:tcPr>
            <w:tcW w:w="2972" w:type="dxa"/>
            <w:shd w:val="clear" w:color="auto" w:fill="8EAADB" w:themeFill="accent1" w:themeFillTint="99"/>
            <w:vAlign w:val="center"/>
          </w:tcPr>
          <w:p w14:paraId="4BD9EC6D" w14:textId="77777777" w:rsidR="00CE4054" w:rsidRPr="00572718" w:rsidRDefault="00CE4054" w:rsidP="00D96E8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5812" w:type="dxa"/>
            <w:shd w:val="clear" w:color="auto" w:fill="8EAADB" w:themeFill="accent1" w:themeFillTint="99"/>
            <w:vAlign w:val="center"/>
          </w:tcPr>
          <w:p w14:paraId="024FFC26" w14:textId="77777777" w:rsidR="00CE4054" w:rsidRPr="00572718" w:rsidRDefault="00CE4054" w:rsidP="00D96E8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1672" w:type="dxa"/>
            <w:shd w:val="clear" w:color="auto" w:fill="8EAADB" w:themeFill="accent1" w:themeFillTint="99"/>
            <w:vAlign w:val="center"/>
          </w:tcPr>
          <w:p w14:paraId="5188FC85" w14:textId="77777777" w:rsidR="00CE4054" w:rsidRPr="00572718" w:rsidRDefault="00CE4054" w:rsidP="00D96E8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</w:tr>
      <w:tr w:rsidR="00CE4054" w:rsidRPr="00572718" w14:paraId="11B676C0" w14:textId="77777777" w:rsidTr="009A4989">
        <w:tc>
          <w:tcPr>
            <w:tcW w:w="2972" w:type="dxa"/>
            <w:shd w:val="clear" w:color="auto" w:fill="A8D08D" w:themeFill="accent6" w:themeFillTint="99"/>
            <w:vAlign w:val="center"/>
          </w:tcPr>
          <w:p w14:paraId="7E764901" w14:textId="77777777" w:rsidR="00CE4054" w:rsidRPr="00572718" w:rsidRDefault="00CE4054" w:rsidP="00D96E8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5812" w:type="dxa"/>
            <w:shd w:val="clear" w:color="auto" w:fill="A8D08D" w:themeFill="accent6" w:themeFillTint="99"/>
            <w:vAlign w:val="center"/>
          </w:tcPr>
          <w:p w14:paraId="1ADBA8B9" w14:textId="77777777" w:rsidR="00CE4054" w:rsidRPr="00572718" w:rsidRDefault="00CE4054" w:rsidP="00D96E8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  <w:tc>
          <w:tcPr>
            <w:tcW w:w="1672" w:type="dxa"/>
            <w:shd w:val="clear" w:color="auto" w:fill="A8D08D" w:themeFill="accent6" w:themeFillTint="99"/>
            <w:vAlign w:val="center"/>
          </w:tcPr>
          <w:p w14:paraId="77E47055" w14:textId="77777777" w:rsidR="00CE4054" w:rsidRPr="00572718" w:rsidRDefault="00CE4054" w:rsidP="00D96E8C">
            <w:pPr>
              <w:pStyle w:val="Sansinterligne"/>
              <w:jc w:val="center"/>
              <w:rPr>
                <w:rFonts w:ascii="CMU Sans Serif" w:hAnsi="CMU Sans Serif" w:cs="CMU Sans Serif"/>
                <w:szCs w:val="24"/>
              </w:rPr>
            </w:pPr>
          </w:p>
        </w:tc>
      </w:tr>
    </w:tbl>
    <w:p w14:paraId="371EC2F1" w14:textId="77777777" w:rsidR="00CE4054" w:rsidRPr="00572718" w:rsidRDefault="00CE4054" w:rsidP="00572718">
      <w:pPr>
        <w:pStyle w:val="Sansinterligne"/>
        <w:ind w:left="720"/>
        <w:rPr>
          <w:rFonts w:ascii="CMU Sans Serif" w:hAnsi="CMU Sans Serif" w:cs="CMU Sans Serif"/>
          <w:b/>
          <w:bCs/>
          <w:sz w:val="22"/>
          <w:szCs w:val="20"/>
        </w:rPr>
      </w:pPr>
    </w:p>
    <w:sectPr w:rsidR="00CE4054" w:rsidRPr="00572718" w:rsidSect="0082402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3BE10" w14:textId="77777777" w:rsidR="0082402C" w:rsidRDefault="0082402C" w:rsidP="00B16CE5">
      <w:pPr>
        <w:spacing w:after="0" w:line="240" w:lineRule="auto"/>
      </w:pPr>
      <w:r>
        <w:separator/>
      </w:r>
    </w:p>
  </w:endnote>
  <w:endnote w:type="continuationSeparator" w:id="0">
    <w:p w14:paraId="4DB3D6C6" w14:textId="77777777" w:rsidR="0082402C" w:rsidRDefault="0082402C" w:rsidP="00B16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  <w:embedRegular r:id="rId1" w:fontKey="{8AC55338-9B55-4BAE-B229-9BBD509B477C}"/>
    <w:embedBold r:id="rId2" w:fontKey="{B4DA0BC0-0CF5-4078-8BF5-D2EB8CBF0388}"/>
    <w:embedBoldItalic r:id="rId3" w:fontKey="{DBFE2829-22B4-418D-9A4B-D50643CE6D83}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  <w:embedBold r:id="rId4" w:subsetted="1" w:fontKey="{C0096BA4-5823-49C4-B397-CFACAE9D07B0}"/>
  </w:font>
  <w:font w:name="CMU Classical Serif">
    <w:panose1 w:val="02000603000000000000"/>
    <w:charset w:val="00"/>
    <w:family w:val="auto"/>
    <w:pitch w:val="variable"/>
    <w:sig w:usb0="E10002FF" w:usb1="5201E1EB" w:usb2="00020004" w:usb3="00000000" w:csb0="0000011F" w:csb1="00000000"/>
    <w:embedRegular r:id="rId5" w:subsetted="1" w:fontKey="{670A6458-78AB-4CDE-B509-C1A993DA1AEE}"/>
    <w:embedBold r:id="rId6" w:subsetted="1" w:fontKey="{F2318293-5289-4862-B199-71C5BA98EF1A}"/>
  </w:font>
  <w:font w:name="CMU Sans Serif bold">
    <w:panose1 w:val="00000000000000000000"/>
    <w:charset w:val="00"/>
    <w:family w:val="roman"/>
    <w:notTrueType/>
    <w:pitch w:val="default"/>
  </w:font>
  <w:font w:name="CMU Sans Serif Demi Condensed">
    <w:panose1 w:val="02000706000000000000"/>
    <w:charset w:val="00"/>
    <w:family w:val="auto"/>
    <w:pitch w:val="variable"/>
    <w:sig w:usb0="E10002FF" w:usb1="5201E1EB" w:usb2="00020004" w:usb3="00000000" w:csb0="0000011F" w:csb1="00000000"/>
    <w:embedRegular r:id="rId7" w:subsetted="1" w:fontKey="{2F3D4EED-054B-4E01-A75A-BE48E797D85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MU Sans Serif" w:hAnsi="CMU Sans Serif" w:cs="CMU Sans Serif"/>
      </w:rPr>
      <w:id w:val="-647822495"/>
      <w:docPartObj>
        <w:docPartGallery w:val="Page Numbers (Bottom of Page)"/>
        <w:docPartUnique/>
      </w:docPartObj>
    </w:sdtPr>
    <w:sdtContent>
      <w:p w14:paraId="274F4374" w14:textId="4E947086" w:rsidR="00B540AE" w:rsidRPr="00B540AE" w:rsidRDefault="00B540AE">
        <w:pPr>
          <w:pStyle w:val="Pieddepage"/>
          <w:jc w:val="center"/>
          <w:rPr>
            <w:rFonts w:ascii="CMU Sans Serif" w:hAnsi="CMU Sans Serif" w:cs="CMU Sans Serif"/>
          </w:rPr>
        </w:pPr>
        <w:r w:rsidRPr="00B540AE">
          <w:rPr>
            <w:rFonts w:ascii="CMU Sans Serif" w:hAnsi="CMU Sans Serif" w:cs="CMU Sans Serif"/>
          </w:rPr>
          <w:fldChar w:fldCharType="begin"/>
        </w:r>
        <w:r w:rsidRPr="00B540AE">
          <w:rPr>
            <w:rFonts w:ascii="CMU Sans Serif" w:hAnsi="CMU Sans Serif" w:cs="CMU Sans Serif"/>
          </w:rPr>
          <w:instrText>PAGE   \* MERGEFORMAT</w:instrText>
        </w:r>
        <w:r w:rsidRPr="00B540AE">
          <w:rPr>
            <w:rFonts w:ascii="CMU Sans Serif" w:hAnsi="CMU Sans Serif" w:cs="CMU Sans Serif"/>
          </w:rPr>
          <w:fldChar w:fldCharType="separate"/>
        </w:r>
        <w:r w:rsidRPr="00B540AE">
          <w:rPr>
            <w:rFonts w:ascii="CMU Sans Serif" w:hAnsi="CMU Sans Serif" w:cs="CMU Sans Serif"/>
          </w:rPr>
          <w:t>2</w:t>
        </w:r>
        <w:r w:rsidRPr="00B540AE">
          <w:rPr>
            <w:rFonts w:ascii="CMU Sans Serif" w:hAnsi="CMU Sans Serif" w:cs="CMU Sans Serif"/>
          </w:rPr>
          <w:fldChar w:fldCharType="end"/>
        </w:r>
      </w:p>
    </w:sdtContent>
  </w:sdt>
  <w:p w14:paraId="34D3AE3B" w14:textId="77777777" w:rsidR="00B540AE" w:rsidRPr="00B540AE" w:rsidRDefault="00B540AE">
    <w:pPr>
      <w:pStyle w:val="Pieddepage"/>
      <w:rPr>
        <w:rFonts w:ascii="CMU Sans Serif" w:hAnsi="CMU Sans Serif" w:cs="CMU Sans Seri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B7925" w14:textId="77777777" w:rsidR="0082402C" w:rsidRDefault="0082402C" w:rsidP="00B16CE5">
      <w:pPr>
        <w:spacing w:after="0" w:line="240" w:lineRule="auto"/>
      </w:pPr>
      <w:r>
        <w:separator/>
      </w:r>
    </w:p>
  </w:footnote>
  <w:footnote w:type="continuationSeparator" w:id="0">
    <w:p w14:paraId="05EA35DE" w14:textId="77777777" w:rsidR="0082402C" w:rsidRDefault="0082402C" w:rsidP="00B16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F15BA6"/>
    <w:multiLevelType w:val="hybridMultilevel"/>
    <w:tmpl w:val="E940FA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644E"/>
    <w:multiLevelType w:val="hybridMultilevel"/>
    <w:tmpl w:val="97760866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F16641"/>
    <w:multiLevelType w:val="hybridMultilevel"/>
    <w:tmpl w:val="DF0EA8D8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DD5990"/>
    <w:multiLevelType w:val="hybridMultilevel"/>
    <w:tmpl w:val="76CE32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42E0F"/>
    <w:multiLevelType w:val="hybridMultilevel"/>
    <w:tmpl w:val="DBF604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12EAE"/>
    <w:multiLevelType w:val="hybridMultilevel"/>
    <w:tmpl w:val="0276C9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73515"/>
    <w:multiLevelType w:val="hybridMultilevel"/>
    <w:tmpl w:val="19F88382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988706648">
    <w:abstractNumId w:val="3"/>
  </w:num>
  <w:num w:numId="2" w16cid:durableId="292908068">
    <w:abstractNumId w:val="5"/>
  </w:num>
  <w:num w:numId="3" w16cid:durableId="2081514303">
    <w:abstractNumId w:val="4"/>
  </w:num>
  <w:num w:numId="4" w16cid:durableId="1928029672">
    <w:abstractNumId w:val="6"/>
  </w:num>
  <w:num w:numId="5" w16cid:durableId="105472200">
    <w:abstractNumId w:val="1"/>
  </w:num>
  <w:num w:numId="6" w16cid:durableId="1798648093">
    <w:abstractNumId w:val="2"/>
  </w:num>
  <w:num w:numId="7" w16cid:durableId="1424913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embedSystemFonts/>
  <w:saveSubset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C4"/>
    <w:rsid w:val="00006616"/>
    <w:rsid w:val="000242F7"/>
    <w:rsid w:val="000273B0"/>
    <w:rsid w:val="00030F9A"/>
    <w:rsid w:val="0004094E"/>
    <w:rsid w:val="00040CC4"/>
    <w:rsid w:val="00053A99"/>
    <w:rsid w:val="0005509D"/>
    <w:rsid w:val="000635A6"/>
    <w:rsid w:val="0007425A"/>
    <w:rsid w:val="000849CF"/>
    <w:rsid w:val="00085B14"/>
    <w:rsid w:val="00085D04"/>
    <w:rsid w:val="000A3F59"/>
    <w:rsid w:val="000A3F88"/>
    <w:rsid w:val="000B4161"/>
    <w:rsid w:val="000C295A"/>
    <w:rsid w:val="000D35D8"/>
    <w:rsid w:val="000E3DB8"/>
    <w:rsid w:val="000F2F66"/>
    <w:rsid w:val="000F415D"/>
    <w:rsid w:val="000F6A0A"/>
    <w:rsid w:val="001066F6"/>
    <w:rsid w:val="00110F8C"/>
    <w:rsid w:val="00135C56"/>
    <w:rsid w:val="00136270"/>
    <w:rsid w:val="00144007"/>
    <w:rsid w:val="00144178"/>
    <w:rsid w:val="00155837"/>
    <w:rsid w:val="00155D36"/>
    <w:rsid w:val="00157507"/>
    <w:rsid w:val="00157ABE"/>
    <w:rsid w:val="001639EF"/>
    <w:rsid w:val="00165A8C"/>
    <w:rsid w:val="00165F2F"/>
    <w:rsid w:val="00172591"/>
    <w:rsid w:val="001816B2"/>
    <w:rsid w:val="00190D43"/>
    <w:rsid w:val="00195D28"/>
    <w:rsid w:val="001A5EF0"/>
    <w:rsid w:val="001A5F6C"/>
    <w:rsid w:val="001B06A8"/>
    <w:rsid w:val="001B6F49"/>
    <w:rsid w:val="001B7988"/>
    <w:rsid w:val="001B7EDC"/>
    <w:rsid w:val="001C4B51"/>
    <w:rsid w:val="001D46E6"/>
    <w:rsid w:val="001E353D"/>
    <w:rsid w:val="001E7949"/>
    <w:rsid w:val="00203B8F"/>
    <w:rsid w:val="002043C0"/>
    <w:rsid w:val="002075C4"/>
    <w:rsid w:val="0021168A"/>
    <w:rsid w:val="00215444"/>
    <w:rsid w:val="00221116"/>
    <w:rsid w:val="00226723"/>
    <w:rsid w:val="0022788E"/>
    <w:rsid w:val="002321CB"/>
    <w:rsid w:val="00242388"/>
    <w:rsid w:val="002549AA"/>
    <w:rsid w:val="0025772B"/>
    <w:rsid w:val="0026495C"/>
    <w:rsid w:val="002807E5"/>
    <w:rsid w:val="00282FA4"/>
    <w:rsid w:val="00286B6A"/>
    <w:rsid w:val="002948F4"/>
    <w:rsid w:val="002961CC"/>
    <w:rsid w:val="00296FA8"/>
    <w:rsid w:val="002A23F4"/>
    <w:rsid w:val="002A48F8"/>
    <w:rsid w:val="002E5D02"/>
    <w:rsid w:val="002E72A5"/>
    <w:rsid w:val="002F0D75"/>
    <w:rsid w:val="002F7A35"/>
    <w:rsid w:val="00307D44"/>
    <w:rsid w:val="003129F2"/>
    <w:rsid w:val="00330DED"/>
    <w:rsid w:val="00341695"/>
    <w:rsid w:val="00350535"/>
    <w:rsid w:val="0035505E"/>
    <w:rsid w:val="003557BE"/>
    <w:rsid w:val="00360263"/>
    <w:rsid w:val="00363CD8"/>
    <w:rsid w:val="00365973"/>
    <w:rsid w:val="00371641"/>
    <w:rsid w:val="00375699"/>
    <w:rsid w:val="00375E40"/>
    <w:rsid w:val="00390E76"/>
    <w:rsid w:val="003A5EBA"/>
    <w:rsid w:val="003A7AF8"/>
    <w:rsid w:val="003B3378"/>
    <w:rsid w:val="003B7D67"/>
    <w:rsid w:val="003C26D2"/>
    <w:rsid w:val="003D1C1C"/>
    <w:rsid w:val="003E23CF"/>
    <w:rsid w:val="004009FD"/>
    <w:rsid w:val="00431DA0"/>
    <w:rsid w:val="0044356F"/>
    <w:rsid w:val="004439C4"/>
    <w:rsid w:val="004530F6"/>
    <w:rsid w:val="00453BEB"/>
    <w:rsid w:val="0046129C"/>
    <w:rsid w:val="00463601"/>
    <w:rsid w:val="00472634"/>
    <w:rsid w:val="00481E17"/>
    <w:rsid w:val="00485EBB"/>
    <w:rsid w:val="0049288C"/>
    <w:rsid w:val="004929AD"/>
    <w:rsid w:val="00493974"/>
    <w:rsid w:val="004A71BA"/>
    <w:rsid w:val="004B5100"/>
    <w:rsid w:val="004C1487"/>
    <w:rsid w:val="004C688F"/>
    <w:rsid w:val="004D3448"/>
    <w:rsid w:val="004E175E"/>
    <w:rsid w:val="004E3A56"/>
    <w:rsid w:val="004E5557"/>
    <w:rsid w:val="004F3F86"/>
    <w:rsid w:val="004F57EF"/>
    <w:rsid w:val="004F6825"/>
    <w:rsid w:val="00511E84"/>
    <w:rsid w:val="00511FA5"/>
    <w:rsid w:val="00513733"/>
    <w:rsid w:val="0052182F"/>
    <w:rsid w:val="00522CE2"/>
    <w:rsid w:val="00533959"/>
    <w:rsid w:val="00551AC9"/>
    <w:rsid w:val="0055693C"/>
    <w:rsid w:val="005655DC"/>
    <w:rsid w:val="00572718"/>
    <w:rsid w:val="00596518"/>
    <w:rsid w:val="005A33F3"/>
    <w:rsid w:val="005A6B2D"/>
    <w:rsid w:val="005B1D56"/>
    <w:rsid w:val="005B1EB8"/>
    <w:rsid w:val="005F5BA6"/>
    <w:rsid w:val="00616A2E"/>
    <w:rsid w:val="006201E0"/>
    <w:rsid w:val="00632680"/>
    <w:rsid w:val="00634772"/>
    <w:rsid w:val="006402D1"/>
    <w:rsid w:val="006416D6"/>
    <w:rsid w:val="006439B3"/>
    <w:rsid w:val="00645F51"/>
    <w:rsid w:val="006549DB"/>
    <w:rsid w:val="006629F3"/>
    <w:rsid w:val="006647BC"/>
    <w:rsid w:val="006673D5"/>
    <w:rsid w:val="006779EA"/>
    <w:rsid w:val="006814B7"/>
    <w:rsid w:val="006919DE"/>
    <w:rsid w:val="006928EB"/>
    <w:rsid w:val="006973B7"/>
    <w:rsid w:val="006A639B"/>
    <w:rsid w:val="006C4D7E"/>
    <w:rsid w:val="006C504D"/>
    <w:rsid w:val="006C71CE"/>
    <w:rsid w:val="006D0B71"/>
    <w:rsid w:val="006D7050"/>
    <w:rsid w:val="006E17FB"/>
    <w:rsid w:val="00700DFD"/>
    <w:rsid w:val="007126EA"/>
    <w:rsid w:val="00732761"/>
    <w:rsid w:val="00733A7A"/>
    <w:rsid w:val="00742AE7"/>
    <w:rsid w:val="007516C3"/>
    <w:rsid w:val="00763682"/>
    <w:rsid w:val="00763FFD"/>
    <w:rsid w:val="00775225"/>
    <w:rsid w:val="00781BF5"/>
    <w:rsid w:val="00784AA3"/>
    <w:rsid w:val="00786FE0"/>
    <w:rsid w:val="007A00D3"/>
    <w:rsid w:val="007A7954"/>
    <w:rsid w:val="007B2A1D"/>
    <w:rsid w:val="007C495F"/>
    <w:rsid w:val="007D47A1"/>
    <w:rsid w:val="007E0621"/>
    <w:rsid w:val="007E1C40"/>
    <w:rsid w:val="007E6C57"/>
    <w:rsid w:val="007E77C2"/>
    <w:rsid w:val="007E7E36"/>
    <w:rsid w:val="008132CE"/>
    <w:rsid w:val="0082402C"/>
    <w:rsid w:val="00827AAD"/>
    <w:rsid w:val="00832E7A"/>
    <w:rsid w:val="00833D5E"/>
    <w:rsid w:val="00841E14"/>
    <w:rsid w:val="008471FD"/>
    <w:rsid w:val="0085375A"/>
    <w:rsid w:val="00870AAC"/>
    <w:rsid w:val="00874DC1"/>
    <w:rsid w:val="00874F0A"/>
    <w:rsid w:val="00876948"/>
    <w:rsid w:val="00883B2B"/>
    <w:rsid w:val="00885AA1"/>
    <w:rsid w:val="00886510"/>
    <w:rsid w:val="008A2768"/>
    <w:rsid w:val="008A6173"/>
    <w:rsid w:val="008A7FA3"/>
    <w:rsid w:val="008B65E3"/>
    <w:rsid w:val="008D56FA"/>
    <w:rsid w:val="008E67CE"/>
    <w:rsid w:val="008F0AB4"/>
    <w:rsid w:val="008F3383"/>
    <w:rsid w:val="008F6802"/>
    <w:rsid w:val="009018B6"/>
    <w:rsid w:val="00901A85"/>
    <w:rsid w:val="00906BA2"/>
    <w:rsid w:val="00906CBB"/>
    <w:rsid w:val="00922DB1"/>
    <w:rsid w:val="00932401"/>
    <w:rsid w:val="00933BE3"/>
    <w:rsid w:val="00951DDC"/>
    <w:rsid w:val="00954090"/>
    <w:rsid w:val="00954616"/>
    <w:rsid w:val="0095642F"/>
    <w:rsid w:val="00965AE2"/>
    <w:rsid w:val="00970898"/>
    <w:rsid w:val="009730EE"/>
    <w:rsid w:val="00982191"/>
    <w:rsid w:val="009847AE"/>
    <w:rsid w:val="00987001"/>
    <w:rsid w:val="00987179"/>
    <w:rsid w:val="00994A45"/>
    <w:rsid w:val="009A1454"/>
    <w:rsid w:val="009A4989"/>
    <w:rsid w:val="009B14D0"/>
    <w:rsid w:val="009F2B52"/>
    <w:rsid w:val="009F7285"/>
    <w:rsid w:val="009F7309"/>
    <w:rsid w:val="00A07A28"/>
    <w:rsid w:val="00A13CE0"/>
    <w:rsid w:val="00A22114"/>
    <w:rsid w:val="00A25E66"/>
    <w:rsid w:val="00A420E7"/>
    <w:rsid w:val="00A458EA"/>
    <w:rsid w:val="00A53E57"/>
    <w:rsid w:val="00A56C55"/>
    <w:rsid w:val="00A65E86"/>
    <w:rsid w:val="00A869F4"/>
    <w:rsid w:val="00AA47EA"/>
    <w:rsid w:val="00AB5DE6"/>
    <w:rsid w:val="00AC0144"/>
    <w:rsid w:val="00AE0598"/>
    <w:rsid w:val="00AE07AD"/>
    <w:rsid w:val="00B01E43"/>
    <w:rsid w:val="00B12511"/>
    <w:rsid w:val="00B16CE5"/>
    <w:rsid w:val="00B26744"/>
    <w:rsid w:val="00B26EF7"/>
    <w:rsid w:val="00B36263"/>
    <w:rsid w:val="00B42F8B"/>
    <w:rsid w:val="00B44BCA"/>
    <w:rsid w:val="00B46738"/>
    <w:rsid w:val="00B540AE"/>
    <w:rsid w:val="00B70FEF"/>
    <w:rsid w:val="00B75214"/>
    <w:rsid w:val="00B80800"/>
    <w:rsid w:val="00B80D9F"/>
    <w:rsid w:val="00B82E59"/>
    <w:rsid w:val="00B915A4"/>
    <w:rsid w:val="00B94429"/>
    <w:rsid w:val="00B94882"/>
    <w:rsid w:val="00BA403D"/>
    <w:rsid w:val="00BA5D9C"/>
    <w:rsid w:val="00BC3494"/>
    <w:rsid w:val="00BD7D53"/>
    <w:rsid w:val="00BE004D"/>
    <w:rsid w:val="00BE4360"/>
    <w:rsid w:val="00BE5719"/>
    <w:rsid w:val="00C057D4"/>
    <w:rsid w:val="00C17D17"/>
    <w:rsid w:val="00C366E8"/>
    <w:rsid w:val="00C413F2"/>
    <w:rsid w:val="00C62CBD"/>
    <w:rsid w:val="00C85C66"/>
    <w:rsid w:val="00C90EC1"/>
    <w:rsid w:val="00C95B5E"/>
    <w:rsid w:val="00CA11DD"/>
    <w:rsid w:val="00CC35CC"/>
    <w:rsid w:val="00CC5357"/>
    <w:rsid w:val="00CD0C68"/>
    <w:rsid w:val="00CE15DD"/>
    <w:rsid w:val="00CE4054"/>
    <w:rsid w:val="00D153F8"/>
    <w:rsid w:val="00D17326"/>
    <w:rsid w:val="00D223C9"/>
    <w:rsid w:val="00D23AFB"/>
    <w:rsid w:val="00D32850"/>
    <w:rsid w:val="00D41847"/>
    <w:rsid w:val="00D7103B"/>
    <w:rsid w:val="00D86223"/>
    <w:rsid w:val="00D923BC"/>
    <w:rsid w:val="00DA346D"/>
    <w:rsid w:val="00DA7C9C"/>
    <w:rsid w:val="00DC130C"/>
    <w:rsid w:val="00DE7976"/>
    <w:rsid w:val="00DF269F"/>
    <w:rsid w:val="00DF3F90"/>
    <w:rsid w:val="00DF4B45"/>
    <w:rsid w:val="00DF7C31"/>
    <w:rsid w:val="00E103E5"/>
    <w:rsid w:val="00E11DC7"/>
    <w:rsid w:val="00E1401B"/>
    <w:rsid w:val="00E25C15"/>
    <w:rsid w:val="00E4523D"/>
    <w:rsid w:val="00E4726E"/>
    <w:rsid w:val="00E50A46"/>
    <w:rsid w:val="00E53542"/>
    <w:rsid w:val="00E56108"/>
    <w:rsid w:val="00E804F7"/>
    <w:rsid w:val="00E9026A"/>
    <w:rsid w:val="00E90B97"/>
    <w:rsid w:val="00E920D0"/>
    <w:rsid w:val="00E968CE"/>
    <w:rsid w:val="00EB6A34"/>
    <w:rsid w:val="00EC32F6"/>
    <w:rsid w:val="00ED50F2"/>
    <w:rsid w:val="00EE2C00"/>
    <w:rsid w:val="00EE3806"/>
    <w:rsid w:val="00EF26BD"/>
    <w:rsid w:val="00EF2AE0"/>
    <w:rsid w:val="00EF32A5"/>
    <w:rsid w:val="00EF41F5"/>
    <w:rsid w:val="00EF5A18"/>
    <w:rsid w:val="00EF6E91"/>
    <w:rsid w:val="00F054C1"/>
    <w:rsid w:val="00F102A5"/>
    <w:rsid w:val="00F43508"/>
    <w:rsid w:val="00F60C75"/>
    <w:rsid w:val="00F660BB"/>
    <w:rsid w:val="00F75D3A"/>
    <w:rsid w:val="00F7612B"/>
    <w:rsid w:val="00F763BE"/>
    <w:rsid w:val="00F83332"/>
    <w:rsid w:val="00F857FC"/>
    <w:rsid w:val="00F87DAD"/>
    <w:rsid w:val="00F92E69"/>
    <w:rsid w:val="00F95857"/>
    <w:rsid w:val="00FA6C80"/>
    <w:rsid w:val="00FD0778"/>
    <w:rsid w:val="00FD11C2"/>
    <w:rsid w:val="00FD57D0"/>
    <w:rsid w:val="00FD768F"/>
    <w:rsid w:val="00FE7A8E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F2E5D"/>
  <w15:chartTrackingRefBased/>
  <w15:docId w15:val="{D589F250-B5CB-48C6-AF78-99135FB1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BCA"/>
    <w:pPr>
      <w:spacing w:after="40"/>
      <w:jc w:val="both"/>
    </w:pPr>
    <w:rPr>
      <w:rFonts w:eastAsiaTheme="minorEastAsia" w:cstheme="minorBidi"/>
      <w:sz w:val="2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42F8B"/>
    <w:pPr>
      <w:spacing w:after="0" w:line="240" w:lineRule="auto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16C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16CE5"/>
    <w:rPr>
      <w:rFonts w:eastAsiaTheme="minorEastAsia" w:cstheme="minorBidi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B16CE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5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0AE"/>
    <w:rPr>
      <w:rFonts w:eastAsiaTheme="minorEastAsia" w:cstheme="minorBidi"/>
      <w:sz w:val="2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0AE"/>
    <w:rPr>
      <w:rFonts w:eastAsiaTheme="minorEastAsia" w:cstheme="minorBidi"/>
      <w:sz w:val="22"/>
      <w:lang w:eastAsia="fr-FR"/>
    </w:rPr>
  </w:style>
  <w:style w:type="table" w:styleId="Grilledutableau">
    <w:name w:val="Table Grid"/>
    <w:basedOn w:val="TableauNormal"/>
    <w:uiPriority w:val="39"/>
    <w:rsid w:val="0057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A445A-96E2-489A-B32B-DF656DB8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scaud</dc:creator>
  <cp:keywords/>
  <dc:description/>
  <cp:lastModifiedBy>Louis Lascaud</cp:lastModifiedBy>
  <cp:revision>304</cp:revision>
  <cp:lastPrinted>2021-03-09T15:40:00Z</cp:lastPrinted>
  <dcterms:created xsi:type="dcterms:W3CDTF">2021-02-23T18:25:00Z</dcterms:created>
  <dcterms:modified xsi:type="dcterms:W3CDTF">2024-05-06T20:55:00Z</dcterms:modified>
</cp:coreProperties>
</file>